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DF" w:rsidRDefault="009C72DF" w:rsidP="00B955FD"/>
    <w:p w:rsidR="0044497A" w:rsidRDefault="0044497A" w:rsidP="00B955FD"/>
    <w:p w:rsidR="00B955FD" w:rsidRPr="00B955FD" w:rsidRDefault="007C70B3" w:rsidP="00B955FD">
      <w:proofErr w:type="spellStart"/>
      <w:r>
        <w:t>Нестиарский</w:t>
      </w:r>
      <w:proofErr w:type="spellEnd"/>
      <w:r>
        <w:t xml:space="preserve"> к</w:t>
      </w:r>
      <w:r w:rsidR="005C7757">
        <w:t xml:space="preserve">олхоз </w:t>
      </w:r>
      <w:r>
        <w:t>имени Кирова</w:t>
      </w:r>
    </w:p>
    <w:p w:rsidR="00B955FD" w:rsidRPr="00B955FD" w:rsidRDefault="007C70B3" w:rsidP="00B955FD">
      <w:r>
        <w:t>Фонд № Р-53</w:t>
      </w:r>
      <w:r w:rsidR="00B955FD" w:rsidRPr="00B955FD">
        <w:t>/</w:t>
      </w:r>
      <w:r>
        <w:t>26</w:t>
      </w:r>
    </w:p>
    <w:p w:rsidR="00B955FD" w:rsidRPr="00B955FD" w:rsidRDefault="00B955FD" w:rsidP="00B955FD">
      <w:r>
        <w:t>О</w:t>
      </w:r>
      <w:r w:rsidR="0049395E">
        <w:t>ПИСЬ</w:t>
      </w:r>
      <w:r>
        <w:t xml:space="preserve"> № 1</w:t>
      </w:r>
    </w:p>
    <w:p w:rsidR="00B955FD" w:rsidRPr="00B955FD" w:rsidRDefault="00B955FD" w:rsidP="00B955FD">
      <w:r>
        <w:t>Дел постоянного хранения</w:t>
      </w:r>
    </w:p>
    <w:p w:rsidR="00B955FD" w:rsidRPr="00B955FD" w:rsidRDefault="007C70B3" w:rsidP="00B955FD">
      <w:r>
        <w:t>За 1968</w:t>
      </w:r>
      <w:r w:rsidR="00FC1B07">
        <w:t>-1987, 1992-1995</w:t>
      </w:r>
      <w:r w:rsidR="00B955FD" w:rsidRPr="00B955FD">
        <w:t xml:space="preserve"> годы</w:t>
      </w:r>
    </w:p>
    <w:p w:rsidR="00E605CA" w:rsidRDefault="00E605CA" w:rsidP="00E605CA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678"/>
        <w:gridCol w:w="1417"/>
        <w:gridCol w:w="992"/>
        <w:gridCol w:w="1134"/>
      </w:tblGrid>
      <w:tr w:rsidR="00B41822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72" w:rsidRDefault="00B41822" w:rsidP="00B41822">
            <w:pPr>
              <w:jc w:val="center"/>
            </w:pPr>
            <w:r w:rsidRPr="00B41822">
              <w:t xml:space="preserve">№ </w:t>
            </w:r>
          </w:p>
          <w:p w:rsidR="00B41822" w:rsidRPr="00B41822" w:rsidRDefault="00B41822" w:rsidP="00B41822">
            <w:pPr>
              <w:jc w:val="center"/>
            </w:pPr>
            <w:proofErr w:type="gramStart"/>
            <w:r w:rsidRPr="00B41822">
              <w:t>п</w:t>
            </w:r>
            <w:proofErr w:type="gramEnd"/>
            <w:r w:rsidRPr="00B41822"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№ по старой опис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Заголовок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ол-во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9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Приме</w:t>
            </w:r>
            <w:r w:rsidR="00007EE2">
              <w:rPr>
                <w:lang w:eastAsia="en-US"/>
              </w:rPr>
              <w:t>-</w:t>
            </w:r>
          </w:p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proofErr w:type="spellStart"/>
            <w:r w:rsidRPr="00B41822">
              <w:rPr>
                <w:lang w:eastAsia="en-US"/>
              </w:rPr>
              <w:t>чание</w:t>
            </w:r>
            <w:proofErr w:type="spellEnd"/>
          </w:p>
        </w:tc>
      </w:tr>
      <w:tr w:rsidR="00B41822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</w:pPr>
            <w:r w:rsidRPr="00B4182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6</w:t>
            </w:r>
          </w:p>
        </w:tc>
      </w:tr>
      <w:tr w:rsidR="00B41822" w:rsidRPr="00B41822" w:rsidTr="007C70B3">
        <w:trPr>
          <w:trHeight w:val="21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rPr>
                <w:b/>
              </w:rPr>
            </w:pPr>
            <w:r w:rsidRPr="00B41822">
              <w:rPr>
                <w:b/>
              </w:rPr>
              <w:t xml:space="preserve">                                                         </w:t>
            </w:r>
            <w:r w:rsidR="00E719E6">
              <w:rPr>
                <w:b/>
              </w:rPr>
              <w:t xml:space="preserve">  </w:t>
            </w:r>
            <w:r w:rsidRPr="00B41822">
              <w:rPr>
                <w:b/>
              </w:rPr>
              <w:t>19</w:t>
            </w:r>
            <w:r w:rsidR="007C70B3">
              <w:rPr>
                <w:b/>
              </w:rPr>
              <w:t>68</w:t>
            </w:r>
            <w:r w:rsidRPr="00B41822">
              <w:rPr>
                <w:b/>
              </w:rPr>
              <w:t xml:space="preserve"> год</w:t>
            </w:r>
          </w:p>
        </w:tc>
      </w:tr>
      <w:tr w:rsidR="00E719E6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5C7757" w:rsidP="00B41822">
            <w:pPr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7C70B3" w:rsidP="00A05D30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7C70B3" w:rsidP="008F190D">
            <w:pPr>
              <w:jc w:val="center"/>
            </w:pPr>
            <w:r>
              <w:t>13.01.1968</w:t>
            </w:r>
          </w:p>
          <w:p w:rsidR="00E719E6" w:rsidRDefault="007C70B3" w:rsidP="008F190D">
            <w:pPr>
              <w:jc w:val="center"/>
            </w:pPr>
            <w:r>
              <w:t>11.12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7C70B3" w:rsidP="00B41822">
            <w:pPr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Pr="00B41822" w:rsidRDefault="00E719E6" w:rsidP="00B41822">
            <w:pPr>
              <w:jc w:val="center"/>
            </w:pPr>
          </w:p>
        </w:tc>
      </w:tr>
      <w:tr w:rsidR="007C70B3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B4182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B41822">
            <w:pPr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7C70B3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7C70B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7C70B3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B41822" w:rsidRDefault="007C70B3" w:rsidP="00B4182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260765">
            <w:pPr>
              <w:jc w:val="center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260765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260765">
            <w:pPr>
              <w:jc w:val="center"/>
            </w:pPr>
            <w:r>
              <w:t>1968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260765">
            <w:pPr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260765">
            <w:pPr>
              <w:jc w:val="center"/>
            </w:pPr>
          </w:p>
        </w:tc>
      </w:tr>
      <w:tr w:rsidR="00AD1C9B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E719E6" w:rsidRDefault="00AD1C9B" w:rsidP="00E719E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69</w:t>
            </w:r>
            <w:r w:rsidRPr="00E719E6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7C70B3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2.01.1969</w:t>
            </w:r>
          </w:p>
          <w:p w:rsidR="00AD1C9B" w:rsidRDefault="00AD1C9B" w:rsidP="008F190D">
            <w:pPr>
              <w:jc w:val="center"/>
            </w:pPr>
            <w:r>
              <w:t>03.12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C7757">
            <w:pPr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7C70B3"/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6312E9">
            <w:pPr>
              <w:jc w:val="center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6312E9">
            <w:r>
              <w:t>Книга протоколов бюро экономического анализа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6312E9">
            <w:pPr>
              <w:jc w:val="center"/>
            </w:pPr>
            <w:r>
              <w:t>08.04.1969</w:t>
            </w:r>
          </w:p>
          <w:p w:rsidR="00AD1C9B" w:rsidRDefault="00AD1C9B" w:rsidP="006312E9">
            <w:pPr>
              <w:jc w:val="center"/>
            </w:pPr>
            <w:r>
              <w:t>06.03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6312E9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7C70B3"/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7C70B3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</w:p>
        </w:tc>
      </w:tr>
      <w:tr w:rsidR="00AD1C9B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955FD" w:rsidRDefault="00AD1C9B" w:rsidP="00B955F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70</w:t>
            </w:r>
            <w:r w:rsidRPr="00B955FD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30.01.1970</w:t>
            </w:r>
          </w:p>
          <w:p w:rsidR="00AD1C9B" w:rsidRDefault="00AD1C9B" w:rsidP="008F190D">
            <w:pPr>
              <w:jc w:val="center"/>
            </w:pPr>
            <w:r>
              <w:t>11.1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955FD">
            <w:pPr>
              <w:jc w:val="center"/>
            </w:pPr>
          </w:p>
        </w:tc>
      </w:tr>
      <w:tr w:rsidR="00AD1C9B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E719E6">
            <w:r>
              <w:rPr>
                <w:b/>
              </w:rPr>
              <w:t xml:space="preserve"> 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>71</w:t>
            </w:r>
            <w:r w:rsidRPr="00B41822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41822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01.02.1971</w:t>
            </w:r>
          </w:p>
          <w:p w:rsidR="00AD1C9B" w:rsidRDefault="00AD1C9B" w:rsidP="008F190D">
            <w:pPr>
              <w:jc w:val="center"/>
            </w:pPr>
            <w:r>
              <w:t>09.12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DF2188">
            <w:pPr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DF2188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4182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4182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41822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DF2188">
            <w:r>
              <w:t>План развит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1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41822">
            <w:pPr>
              <w:jc w:val="center"/>
            </w:pPr>
          </w:p>
        </w:tc>
      </w:tr>
      <w:tr w:rsidR="00AD1C9B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DC7714" w:rsidRDefault="00AD1C9B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2</w:t>
            </w:r>
            <w:r w:rsidRPr="00DC7714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DF2188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31.01.1972</w:t>
            </w:r>
          </w:p>
          <w:p w:rsidR="00AD1C9B" w:rsidRDefault="00AD1C9B" w:rsidP="008F190D">
            <w:pPr>
              <w:jc w:val="center"/>
            </w:pPr>
            <w:r>
              <w:t>10.01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4182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DF2188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</w:p>
        </w:tc>
      </w:tr>
      <w:tr w:rsidR="00AD1C9B" w:rsidRPr="00B41822" w:rsidTr="00014F2E">
        <w:trPr>
          <w:trHeight w:val="19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DC7714" w:rsidRDefault="00AD1C9B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3</w:t>
            </w:r>
            <w:r w:rsidRPr="00DC7714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31F86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0.01.1973</w:t>
            </w:r>
          </w:p>
          <w:p w:rsidR="00AD1C9B" w:rsidRDefault="00AD1C9B" w:rsidP="008F190D">
            <w:pPr>
              <w:jc w:val="center"/>
            </w:pPr>
            <w:r>
              <w:t>01.12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4182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576C6C" w:rsidP="00B41822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41822">
            <w:pPr>
              <w:jc w:val="center"/>
            </w:pPr>
          </w:p>
        </w:tc>
      </w:tr>
      <w:tr w:rsidR="00AD1C9B" w:rsidRPr="00B41822" w:rsidTr="00576C6C">
        <w:trPr>
          <w:trHeight w:val="20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B" w:rsidRPr="00F87677" w:rsidRDefault="00AD1C9B" w:rsidP="00F8767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4</w:t>
            </w:r>
            <w:r w:rsidRPr="00F87677">
              <w:rPr>
                <w:b/>
              </w:rPr>
              <w:t xml:space="preserve"> год</w:t>
            </w:r>
          </w:p>
        </w:tc>
      </w:tr>
      <w:tr w:rsidR="00AD1C9B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576C6C" w:rsidP="00FC5980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1.01.1974</w:t>
            </w:r>
          </w:p>
          <w:p w:rsidR="00AD1C9B" w:rsidRDefault="00AD1C9B" w:rsidP="008F190D">
            <w:pPr>
              <w:jc w:val="center"/>
            </w:pPr>
            <w:r>
              <w:t>01.11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576C6C" w:rsidP="00B41822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Книга протоколов общих собраний 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8.04.1974</w:t>
            </w:r>
          </w:p>
          <w:p w:rsidR="00AD1C9B" w:rsidRDefault="00AD1C9B" w:rsidP="008F190D">
            <w:pPr>
              <w:jc w:val="center"/>
            </w:pPr>
            <w:r>
              <w:t>18.07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511702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51170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576C6C" w:rsidP="00B41822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51170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576C6C" w:rsidP="00B41822">
            <w:pPr>
              <w:jc w:val="center"/>
            </w:pPr>
            <w:r>
              <w:t>1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B74E6">
            <w:r>
              <w:t>Книга положений об оплате труда колхозников с внесенными изменениями и дополнениями самим колхо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Земельная шнуровая кни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Протокол, решение, постановление отчетно-выборных собраний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7.10.1974</w:t>
            </w:r>
          </w:p>
          <w:p w:rsidR="00AD1C9B" w:rsidRDefault="00AD1C9B" w:rsidP="008F190D">
            <w:pPr>
              <w:jc w:val="center"/>
            </w:pPr>
            <w:r>
              <w:t>17.11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Книга протоколов заседания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576C6C" w:rsidP="008F190D">
            <w:pPr>
              <w:jc w:val="center"/>
            </w:pPr>
            <w:r>
              <w:t>07.03.1974</w:t>
            </w:r>
          </w:p>
          <w:p w:rsidR="00AD1C9B" w:rsidRDefault="00AD1C9B" w:rsidP="008F190D">
            <w:pPr>
              <w:jc w:val="center"/>
            </w:pPr>
            <w:r>
              <w:t>29.04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CC38DA">
            <w:r>
              <w:t>Смета, финансовый отчет, статистически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576C6C">
        <w:trPr>
          <w:trHeight w:val="42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F360B2" w:rsidRDefault="00AD1C9B" w:rsidP="00F360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5</w:t>
            </w:r>
            <w:r w:rsidRPr="00F360B2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31F86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9.01.1975</w:t>
            </w:r>
          </w:p>
          <w:p w:rsidR="00AD1C9B" w:rsidRDefault="00AD1C9B" w:rsidP="008F190D">
            <w:pPr>
              <w:jc w:val="center"/>
            </w:pPr>
            <w:r>
              <w:t>08.01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Книга положений об оплате труда колхозников с внесенными изменениями и дополнениями самим колхо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Протокол, решение, постановление отчетно-выборных собраний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7.10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31F86">
            <w:r>
              <w:t>Смета, финансовый отчет, статистически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576C6C">
        <w:trPr>
          <w:trHeight w:val="16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3E3387" w:rsidRDefault="00AD1C9B" w:rsidP="003C107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1976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08.01.1976</w:t>
            </w:r>
          </w:p>
          <w:p w:rsidR="00AD1C9B" w:rsidRDefault="00AD1C9B" w:rsidP="008F190D">
            <w:pPr>
              <w:jc w:val="center"/>
            </w:pPr>
            <w:r>
              <w:t>09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CC38DA"/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5D0A9C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План развит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497761" w:rsidRDefault="00AD1C9B" w:rsidP="008F190D">
            <w:pPr>
              <w:jc w:val="center"/>
            </w:pPr>
            <w:r>
              <w:t>1976-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497761" w:rsidRDefault="00AD1C9B" w:rsidP="00FC5980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FC5980">
            <w:pPr>
              <w:jc w:val="center"/>
              <w:rPr>
                <w:b/>
              </w:rPr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Книга положений об оплате труда колхозников с внесенными изменениями и дополнениями самим колхо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План организационно-хозяйственного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327ED1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6-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Смета, финансовый отчет, статистически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576C6C">
        <w:trPr>
          <w:trHeight w:val="33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7A3FD8" w:rsidRDefault="00AD1C9B" w:rsidP="007A3FD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77</w:t>
            </w:r>
            <w:r w:rsidRPr="007A3FD8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8.01.1977</w:t>
            </w:r>
          </w:p>
          <w:p w:rsidR="00AD1C9B" w:rsidRDefault="00AD1C9B" w:rsidP="008F190D">
            <w:pPr>
              <w:jc w:val="center"/>
            </w:pPr>
            <w:r>
              <w:t>15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Книга положений об оплате труда колхозников с внесенными изменениями и дополнениями самим колхо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7124A">
            <w:r>
              <w:t>Книга протоколов профсоюзных собр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.11.1977</w:t>
            </w:r>
          </w:p>
          <w:p w:rsidR="00AD1C9B" w:rsidRDefault="00AD1C9B" w:rsidP="008F190D">
            <w:pPr>
              <w:jc w:val="center"/>
            </w:pPr>
            <w:r>
              <w:t>28.04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327ED1">
            <w:r>
              <w:t>Смета, финансовый отчет, статистически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576C6C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576C6C">
        <w:trPr>
          <w:trHeight w:val="43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7A3FD8" w:rsidRDefault="00AD1C9B" w:rsidP="007A3FD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78</w:t>
            </w:r>
            <w:r w:rsidRPr="007A3FD8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0.02.1978</w:t>
            </w:r>
          </w:p>
          <w:p w:rsidR="00AD1C9B" w:rsidRDefault="00AD1C9B" w:rsidP="008F190D">
            <w:pPr>
              <w:jc w:val="center"/>
            </w:pPr>
            <w:r>
              <w:t>29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Книга протоколов производственных совещаний животн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7.01.1978</w:t>
            </w:r>
          </w:p>
          <w:p w:rsidR="00AD1C9B" w:rsidRDefault="00AD1C9B" w:rsidP="008F190D">
            <w:pPr>
              <w:jc w:val="center"/>
            </w:pPr>
            <w:r>
              <w:t>27.09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327ED1">
            <w:r>
              <w:t>Книга положений об оплате труда колхозников с внесенными изменениями и дополнениями самим колхо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327ED1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327ED1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DA40BC">
        <w:trPr>
          <w:trHeight w:val="1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F95E17" w:rsidRDefault="00AD1C9B" w:rsidP="00F95E1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1979</w:t>
            </w:r>
            <w:r w:rsidRPr="00F95E17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30.01.1979</w:t>
            </w:r>
          </w:p>
          <w:p w:rsidR="00AD1C9B" w:rsidRDefault="00AD1C9B" w:rsidP="008F190D">
            <w:pPr>
              <w:jc w:val="center"/>
            </w:pPr>
            <w:r>
              <w:t>26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F1F2A">
            <w:r>
              <w:t>Внутрипостроечный титульный спи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Книга протоколов мест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3.11.1979</w:t>
            </w:r>
          </w:p>
          <w:p w:rsidR="00AD1C9B" w:rsidRDefault="00AD1C9B" w:rsidP="008F190D">
            <w:pPr>
              <w:jc w:val="center"/>
            </w:pPr>
            <w:r>
              <w:t>17.11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DA40BC">
        <w:trPr>
          <w:trHeight w:val="16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5F1F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1980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5.01.1980</w:t>
            </w:r>
          </w:p>
          <w:p w:rsidR="00AD1C9B" w:rsidRDefault="00AD1C9B" w:rsidP="008F190D">
            <w:pPr>
              <w:jc w:val="center"/>
            </w:pPr>
            <w:r>
              <w:t>30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0-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E77F06">
        <w:trPr>
          <w:trHeight w:val="18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9582F" w:rsidRDefault="00AD1C9B" w:rsidP="005958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1981</w:t>
            </w:r>
            <w:r w:rsidRPr="0059582F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9.01.1981</w:t>
            </w:r>
          </w:p>
          <w:p w:rsidR="00AD1C9B" w:rsidRDefault="00AD1C9B" w:rsidP="008F190D">
            <w:pPr>
              <w:jc w:val="center"/>
            </w:pPr>
            <w:r>
              <w:t>11.10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План экономического и социального развит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1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Земельная шнуровая кни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pPr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Книга протоколов заседаний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1.10.1981</w:t>
            </w:r>
          </w:p>
          <w:p w:rsidR="00AD1C9B" w:rsidRDefault="00AD1C9B" w:rsidP="008F190D">
            <w:pPr>
              <w:jc w:val="center"/>
            </w:pPr>
            <w:r>
              <w:t>20.10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E36F8E">
        <w:trPr>
          <w:trHeight w:val="1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11702" w:rsidRDefault="00AD1C9B" w:rsidP="0051170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1982</w:t>
            </w:r>
            <w:r w:rsidRPr="00511702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51170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24.01.1982</w:t>
            </w:r>
          </w:p>
          <w:p w:rsidR="00AD1C9B" w:rsidRDefault="00AD1C9B" w:rsidP="008F190D">
            <w:pPr>
              <w:jc w:val="center"/>
            </w:pPr>
            <w:r>
              <w:t>10.10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 w:rsidRPr="00497761">
              <w:t xml:space="preserve">Книга анализов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>
              <w:t xml:space="preserve">Социалистические обязательства работников животно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2-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E36F8E">
        <w:trPr>
          <w:trHeight w:val="2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E453AC" w:rsidRDefault="00AD1C9B" w:rsidP="00E453A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1983</w:t>
            </w:r>
            <w:r w:rsidRPr="00E453AC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E327C5">
            <w:r>
              <w:t xml:space="preserve">Решения, распоряжения районного Совета, приказы управления сельского </w:t>
            </w:r>
            <w:proofErr w:type="gramStart"/>
            <w:r>
              <w:t>хозяйства</w:t>
            </w:r>
            <w:proofErr w:type="gramEnd"/>
            <w:r>
              <w:t xml:space="preserve"> касающиеся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5.01.1983</w:t>
            </w:r>
          </w:p>
          <w:p w:rsidR="00AD1C9B" w:rsidRDefault="00AD1C9B" w:rsidP="008F190D">
            <w:pPr>
              <w:jc w:val="center"/>
            </w:pPr>
            <w:r>
              <w:t>26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 w:rsidRPr="00497761">
              <w:t xml:space="preserve">Книга анализов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B955FD">
            <w:pPr>
              <w:jc w:val="center"/>
              <w:rPr>
                <w:b/>
              </w:rPr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Смета, статистический отчет, финансовы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E36F8E">
        <w:trPr>
          <w:trHeight w:val="1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9B" w:rsidRPr="00E9328C" w:rsidRDefault="00AD1C9B" w:rsidP="00A06C4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84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8.02.1984</w:t>
            </w:r>
          </w:p>
          <w:p w:rsidR="00AD1C9B" w:rsidRDefault="00AD1C9B" w:rsidP="008F190D">
            <w:pPr>
              <w:jc w:val="center"/>
            </w:pPr>
            <w:r>
              <w:t>25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 w:rsidRPr="00497761">
              <w:t xml:space="preserve">Книга анализов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E327C5">
            <w:r>
              <w:t>Книга историй полей севооборотов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4-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>
              <w:t>Книга историй полей севооборотов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4-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327ED1">
            <w:r>
              <w:t>Смета, статистический отчет, финансовы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4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3042E3">
        <w:trPr>
          <w:trHeight w:val="2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D206EF" w:rsidRDefault="00AD1C9B" w:rsidP="00D206E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85</w:t>
            </w:r>
            <w:r w:rsidRPr="00D206EF">
              <w:rPr>
                <w:b/>
              </w:rPr>
              <w:t xml:space="preserve">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69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04.02.1985</w:t>
            </w:r>
          </w:p>
          <w:p w:rsidR="00AD1C9B" w:rsidRDefault="00AD1C9B" w:rsidP="008F190D">
            <w:pPr>
              <w:jc w:val="center"/>
            </w:pPr>
            <w:r>
              <w:t>11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B955FD">
            <w:pPr>
              <w:jc w:val="center"/>
              <w:rPr>
                <w:b/>
              </w:rPr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lastRenderedPageBreak/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 w:rsidRPr="00497761">
              <w:t xml:space="preserve">Книга анализов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B955FD">
            <w:pPr>
              <w:jc w:val="center"/>
              <w:rPr>
                <w:b/>
              </w:rPr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Социалистические обязательства работников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B955FD">
            <w:pPr>
              <w:jc w:val="center"/>
              <w:rPr>
                <w:b/>
              </w:rPr>
            </w:pPr>
          </w:p>
        </w:tc>
      </w:tr>
      <w:tr w:rsidR="00AD1C9B" w:rsidRPr="00B41822" w:rsidTr="00E36F8E">
        <w:trPr>
          <w:trHeight w:val="17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1B5048" w:rsidRDefault="00AD1C9B" w:rsidP="00903A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86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pPr>
              <w:jc w:val="center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Годовой 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B955FD">
            <w:pPr>
              <w:jc w:val="center"/>
              <w:rPr>
                <w:b/>
              </w:rPr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>
              <w:t>Смета, статистический отчет, финансовы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D206EF" w:rsidRDefault="00AD1C9B" w:rsidP="00436F72">
            <w:pPr>
              <w:jc w:val="center"/>
            </w:pPr>
          </w:p>
        </w:tc>
      </w:tr>
      <w:tr w:rsidR="00AD1C9B" w:rsidRPr="00B41822" w:rsidTr="00E36F8E">
        <w:trPr>
          <w:trHeight w:val="12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87 год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436F7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B955FD">
            <w:pPr>
              <w:jc w:val="center"/>
              <w:rPr>
                <w:b/>
              </w:rPr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Смета, статистический отчет, финансовы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5D0A9C" w:rsidRDefault="00AD1C9B" w:rsidP="00B955FD">
            <w:pPr>
              <w:jc w:val="center"/>
              <w:rPr>
                <w:b/>
              </w:rPr>
            </w:pPr>
          </w:p>
        </w:tc>
      </w:tr>
      <w:tr w:rsidR="00AD1C9B" w:rsidRPr="00B41822" w:rsidTr="00E36F8E">
        <w:trPr>
          <w:trHeight w:val="2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8030C" w:rsidRDefault="00AD1C9B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92-1995</w:t>
            </w:r>
            <w:r w:rsidRPr="00B8030C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497761" w:rsidRDefault="00AD1C9B" w:rsidP="00AD1BC3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08.02.1992</w:t>
            </w:r>
          </w:p>
          <w:p w:rsidR="00AD1C9B" w:rsidRPr="00497761" w:rsidRDefault="00AD1C9B" w:rsidP="008F190D">
            <w:pPr>
              <w:jc w:val="center"/>
            </w:pPr>
            <w:r>
              <w:t>24.01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497761" w:rsidRDefault="00AD1C9B" w:rsidP="00AD1BC3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AD1BC3">
            <w:r>
              <w:t>Книга протоколов общих собраний членов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09.02.1992</w:t>
            </w:r>
          </w:p>
          <w:p w:rsidR="00AD1C9B" w:rsidRDefault="00AD1C9B" w:rsidP="008F190D">
            <w:pPr>
              <w:jc w:val="center"/>
            </w:pPr>
            <w:r>
              <w:t>16.02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AD1BC3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pPr>
              <w:jc w:val="center"/>
            </w:pPr>
          </w:p>
        </w:tc>
      </w:tr>
      <w:tr w:rsidR="00AD1C9B" w:rsidRPr="00B41822" w:rsidTr="00621A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r w:rsidRPr="00E83900">
              <w:t>Переработанная 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68-1987,</w:t>
            </w:r>
          </w:p>
          <w:p w:rsidR="00AD1C9B" w:rsidRDefault="00AD1C9B" w:rsidP="008F190D">
            <w:pPr>
              <w:jc w:val="center"/>
            </w:pPr>
            <w:r>
              <w:t>1992-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FC5980"/>
        </w:tc>
      </w:tr>
    </w:tbl>
    <w:p w:rsidR="009C72DF" w:rsidRDefault="00007EE2" w:rsidP="00007EE2">
      <w:r>
        <w:t xml:space="preserve">                       </w:t>
      </w:r>
    </w:p>
    <w:p w:rsidR="00E83900" w:rsidRPr="00E83900" w:rsidRDefault="009C72DF" w:rsidP="00007EE2">
      <w:r>
        <w:t xml:space="preserve">                         </w:t>
      </w:r>
      <w:r w:rsidR="0049395E">
        <w:t xml:space="preserve">В данный раздел описи </w:t>
      </w:r>
      <w:r w:rsidR="00E83900" w:rsidRPr="00E83900">
        <w:t xml:space="preserve">внесено </w:t>
      </w:r>
      <w:r w:rsidR="00AD7841">
        <w:t>80</w:t>
      </w:r>
      <w:r w:rsidR="00E83900" w:rsidRPr="00E83900">
        <w:t xml:space="preserve"> (</w:t>
      </w:r>
      <w:r w:rsidR="00AD7841">
        <w:t>восемьдесят</w:t>
      </w:r>
      <w:r w:rsidR="00E83900" w:rsidRPr="00E83900">
        <w:t>) ед. хр. с № 1 по №</w:t>
      </w:r>
      <w:r w:rsidR="00AD7841">
        <w:t xml:space="preserve"> 80</w:t>
      </w:r>
      <w:r w:rsidR="00E83900" w:rsidRPr="00E83900">
        <w:t>.</w:t>
      </w:r>
    </w:p>
    <w:p w:rsidR="00E83900" w:rsidRPr="00E83900" w:rsidRDefault="00E83900" w:rsidP="00E83900">
      <w:pPr>
        <w:jc w:val="center"/>
      </w:pPr>
    </w:p>
    <w:p w:rsidR="00E83900" w:rsidRPr="00E83900" w:rsidRDefault="00E83900" w:rsidP="00E83900">
      <w:r w:rsidRPr="00E83900">
        <w:t xml:space="preserve">Составитель: </w:t>
      </w:r>
    </w:p>
    <w:p w:rsidR="00E83900" w:rsidRPr="00E83900" w:rsidRDefault="00E83900" w:rsidP="00E83900">
      <w:r w:rsidRPr="00E83900">
        <w:t>Специалист сектора архивного дела</w:t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Н.А. </w:t>
      </w:r>
      <w:proofErr w:type="spellStart"/>
      <w:r w:rsidRPr="00E83900">
        <w:t>Склемина</w:t>
      </w:r>
      <w:proofErr w:type="spellEnd"/>
      <w:r w:rsidRPr="00E83900">
        <w:t xml:space="preserve"> </w:t>
      </w:r>
    </w:p>
    <w:p w:rsidR="00E83900" w:rsidRDefault="0049395E" w:rsidP="00E83900">
      <w:r>
        <w:t>18.01.2021.</w:t>
      </w:r>
    </w:p>
    <w:p w:rsidR="0049395E" w:rsidRPr="00E83900" w:rsidRDefault="0049395E" w:rsidP="00E83900"/>
    <w:p w:rsidR="00E83900" w:rsidRPr="00E83900" w:rsidRDefault="00E83900" w:rsidP="00E83900">
      <w:r w:rsidRPr="00E83900">
        <w:t xml:space="preserve">Заведующий сектором                                                                                Н.М. </w:t>
      </w:r>
      <w:proofErr w:type="spellStart"/>
      <w:r w:rsidRPr="00E83900">
        <w:t>Вахрина</w:t>
      </w:r>
      <w:proofErr w:type="spellEnd"/>
    </w:p>
    <w:p w:rsidR="00E83900" w:rsidRPr="00E83900" w:rsidRDefault="00E83900" w:rsidP="00E83900">
      <w:r w:rsidRPr="00E83900">
        <w:t>архивного дела</w:t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</w:t>
      </w:r>
    </w:p>
    <w:p w:rsidR="00E83900" w:rsidRPr="00E83900" w:rsidRDefault="00E83900" w:rsidP="00E83900"/>
    <w:p w:rsidR="00E605CA" w:rsidRDefault="00E605CA" w:rsidP="00E83900"/>
    <w:sectPr w:rsidR="00E605CA" w:rsidSect="009C72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CA"/>
    <w:rsid w:val="00007EE2"/>
    <w:rsid w:val="00014F2E"/>
    <w:rsid w:val="00036086"/>
    <w:rsid w:val="00065991"/>
    <w:rsid w:val="000D467D"/>
    <w:rsid w:val="000D5CFA"/>
    <w:rsid w:val="00120B74"/>
    <w:rsid w:val="001246E3"/>
    <w:rsid w:val="001840AD"/>
    <w:rsid w:val="001A5AEB"/>
    <w:rsid w:val="001B5048"/>
    <w:rsid w:val="001E120B"/>
    <w:rsid w:val="001E6F7A"/>
    <w:rsid w:val="002020E4"/>
    <w:rsid w:val="002135DD"/>
    <w:rsid w:val="00267985"/>
    <w:rsid w:val="002C5B32"/>
    <w:rsid w:val="002D6BE2"/>
    <w:rsid w:val="003042E3"/>
    <w:rsid w:val="00327ED1"/>
    <w:rsid w:val="003942D2"/>
    <w:rsid w:val="003B224F"/>
    <w:rsid w:val="003C1075"/>
    <w:rsid w:val="003E2EAA"/>
    <w:rsid w:val="003E3387"/>
    <w:rsid w:val="00406B98"/>
    <w:rsid w:val="00436F72"/>
    <w:rsid w:val="0044497A"/>
    <w:rsid w:val="0049395E"/>
    <w:rsid w:val="00497761"/>
    <w:rsid w:val="004A0CE9"/>
    <w:rsid w:val="00511702"/>
    <w:rsid w:val="0054107D"/>
    <w:rsid w:val="00576C6C"/>
    <w:rsid w:val="00577425"/>
    <w:rsid w:val="005957B4"/>
    <w:rsid w:val="0059582F"/>
    <w:rsid w:val="005969CE"/>
    <w:rsid w:val="005C7757"/>
    <w:rsid w:val="005C7C91"/>
    <w:rsid w:val="005D0A9C"/>
    <w:rsid w:val="005F1F2A"/>
    <w:rsid w:val="00621ACF"/>
    <w:rsid w:val="006312E9"/>
    <w:rsid w:val="006411D9"/>
    <w:rsid w:val="0070636B"/>
    <w:rsid w:val="00715885"/>
    <w:rsid w:val="0074231B"/>
    <w:rsid w:val="00775E5A"/>
    <w:rsid w:val="007931BE"/>
    <w:rsid w:val="007A3FD8"/>
    <w:rsid w:val="007B3055"/>
    <w:rsid w:val="007C70B3"/>
    <w:rsid w:val="007D774E"/>
    <w:rsid w:val="007F7ABB"/>
    <w:rsid w:val="0084028E"/>
    <w:rsid w:val="0087124A"/>
    <w:rsid w:val="008D472C"/>
    <w:rsid w:val="008F190D"/>
    <w:rsid w:val="00903AD1"/>
    <w:rsid w:val="00911F2F"/>
    <w:rsid w:val="00922406"/>
    <w:rsid w:val="00941BF4"/>
    <w:rsid w:val="0094576E"/>
    <w:rsid w:val="009735B6"/>
    <w:rsid w:val="00985ABD"/>
    <w:rsid w:val="00985E2D"/>
    <w:rsid w:val="009A291D"/>
    <w:rsid w:val="009B1EF0"/>
    <w:rsid w:val="009B5A6E"/>
    <w:rsid w:val="009C4D89"/>
    <w:rsid w:val="009C72DF"/>
    <w:rsid w:val="009D6785"/>
    <w:rsid w:val="009E37C0"/>
    <w:rsid w:val="009E5DBF"/>
    <w:rsid w:val="00A04CD2"/>
    <w:rsid w:val="00A05D30"/>
    <w:rsid w:val="00A06C4C"/>
    <w:rsid w:val="00A23E65"/>
    <w:rsid w:val="00A46803"/>
    <w:rsid w:val="00A66436"/>
    <w:rsid w:val="00A734B0"/>
    <w:rsid w:val="00A925A8"/>
    <w:rsid w:val="00AC42AA"/>
    <w:rsid w:val="00AD1BC3"/>
    <w:rsid w:val="00AD1C9B"/>
    <w:rsid w:val="00AD7841"/>
    <w:rsid w:val="00B14686"/>
    <w:rsid w:val="00B41822"/>
    <w:rsid w:val="00B8030C"/>
    <w:rsid w:val="00B93BDC"/>
    <w:rsid w:val="00B955FD"/>
    <w:rsid w:val="00BB74E6"/>
    <w:rsid w:val="00BD6221"/>
    <w:rsid w:val="00BF55FB"/>
    <w:rsid w:val="00BF6BE0"/>
    <w:rsid w:val="00C1475E"/>
    <w:rsid w:val="00C54F5E"/>
    <w:rsid w:val="00C63B02"/>
    <w:rsid w:val="00C7254F"/>
    <w:rsid w:val="00C91307"/>
    <w:rsid w:val="00CC38DA"/>
    <w:rsid w:val="00CD3958"/>
    <w:rsid w:val="00CE1D69"/>
    <w:rsid w:val="00CF28A1"/>
    <w:rsid w:val="00D17706"/>
    <w:rsid w:val="00D17C01"/>
    <w:rsid w:val="00D206EF"/>
    <w:rsid w:val="00D3041C"/>
    <w:rsid w:val="00D40E90"/>
    <w:rsid w:val="00D43ACA"/>
    <w:rsid w:val="00D71EC4"/>
    <w:rsid w:val="00D94E3B"/>
    <w:rsid w:val="00DA40BC"/>
    <w:rsid w:val="00DC7714"/>
    <w:rsid w:val="00DE5B82"/>
    <w:rsid w:val="00DF2188"/>
    <w:rsid w:val="00E05FDF"/>
    <w:rsid w:val="00E0763B"/>
    <w:rsid w:val="00E23123"/>
    <w:rsid w:val="00E327C5"/>
    <w:rsid w:val="00E36F8E"/>
    <w:rsid w:val="00E44EDD"/>
    <w:rsid w:val="00E453AC"/>
    <w:rsid w:val="00E605CA"/>
    <w:rsid w:val="00E719E6"/>
    <w:rsid w:val="00E77F06"/>
    <w:rsid w:val="00E83900"/>
    <w:rsid w:val="00E9328C"/>
    <w:rsid w:val="00EC6868"/>
    <w:rsid w:val="00ED2D62"/>
    <w:rsid w:val="00EF2D99"/>
    <w:rsid w:val="00F25399"/>
    <w:rsid w:val="00F31F86"/>
    <w:rsid w:val="00F360B2"/>
    <w:rsid w:val="00F755FA"/>
    <w:rsid w:val="00F87677"/>
    <w:rsid w:val="00F95E17"/>
    <w:rsid w:val="00FC1B07"/>
    <w:rsid w:val="00FC5980"/>
    <w:rsid w:val="00FD35AD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33AF-9170-497E-891C-83C12FC1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54</cp:revision>
  <cp:lastPrinted>2021-01-15T12:05:00Z</cp:lastPrinted>
  <dcterms:created xsi:type="dcterms:W3CDTF">2012-10-31T08:03:00Z</dcterms:created>
  <dcterms:modified xsi:type="dcterms:W3CDTF">2021-02-18T07:20:00Z</dcterms:modified>
</cp:coreProperties>
</file>